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AF0A"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1F9004FA" w14:textId="77777777" w:rsidR="00D12361" w:rsidRDefault="001578D3" w:rsidP="0069678E">
      <w:pPr>
        <w:pStyle w:val="Title"/>
        <w:rPr>
          <w:sz w:val="24"/>
          <w:szCs w:val="24"/>
        </w:rPr>
      </w:pPr>
      <w:r>
        <w:t>PLAN OF STUDY - Part II</w:t>
      </w:r>
    </w:p>
    <w:p w14:paraId="731BA556" w14:textId="77777777" w:rsidR="00D12361" w:rsidRDefault="00493A3A" w:rsidP="0069678E">
      <w:pPr>
        <w:pStyle w:val="Heading1"/>
        <w:rPr>
          <w:sz w:val="24"/>
        </w:rPr>
      </w:pPr>
      <w:r w:rsidRPr="00493A3A">
        <w:t>Doctor of Public Policy</w:t>
      </w:r>
    </w:p>
    <w:p w14:paraId="06A2CF2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EF0D445" w14:textId="77777777" w:rsidR="00D12361" w:rsidRDefault="001578D3" w:rsidP="004B58E0">
      <w:pPr>
        <w:spacing w:before="240" w:after="240" w:line="240" w:lineRule="auto"/>
        <w:rPr>
          <w:szCs w:val="20"/>
        </w:rPr>
      </w:pPr>
      <w:r>
        <w:rPr>
          <w:szCs w:val="20"/>
        </w:rPr>
        <w:t xml:space="preserve">Refer to the </w:t>
      </w:r>
      <w:hyperlink r:id="rId7" w:history="1">
        <w:r w:rsidRPr="00493A3A">
          <w:rPr>
            <w:rStyle w:val="Hyperlink"/>
            <w:szCs w:val="20"/>
          </w:rPr>
          <w:t>202</w:t>
        </w:r>
        <w:r w:rsidR="00222FCB" w:rsidRPr="00493A3A">
          <w:rPr>
            <w:rStyle w:val="Hyperlink"/>
            <w:szCs w:val="20"/>
          </w:rPr>
          <w:t>2</w:t>
        </w:r>
        <w:r w:rsidRPr="00493A3A">
          <w:rPr>
            <w:rStyle w:val="Hyperlink"/>
            <w:szCs w:val="20"/>
          </w:rPr>
          <w:t>-2</w:t>
        </w:r>
        <w:r w:rsidR="00222FCB" w:rsidRPr="00493A3A">
          <w:rPr>
            <w:rStyle w:val="Hyperlink"/>
            <w:szCs w:val="20"/>
          </w:rPr>
          <w:t>3</w:t>
        </w:r>
        <w:r w:rsidRPr="00493A3A">
          <w:rPr>
            <w:rStyle w:val="Hyperlink"/>
            <w:szCs w:val="20"/>
          </w:rPr>
          <w:t xml:space="preserve"> Graduate Catalog</w:t>
        </w:r>
      </w:hyperlink>
      <w:r w:rsidR="00216BB8">
        <w:rPr>
          <w:szCs w:val="20"/>
          <w:u w:val="single"/>
        </w:rPr>
        <w:t xml:space="preserve"> </w:t>
      </w:r>
      <w:r>
        <w:rPr>
          <w:szCs w:val="20"/>
        </w:rPr>
        <w:t>for degree requirements.</w:t>
      </w:r>
    </w:p>
    <w:p w14:paraId="680C2624" w14:textId="77777777" w:rsidR="00D12361" w:rsidRDefault="001578D3" w:rsidP="0069678E">
      <w:pPr>
        <w:pStyle w:val="Heading2"/>
      </w:pPr>
      <w:r>
        <w:t>COURSE REQUIREMENTS</w:t>
      </w:r>
    </w:p>
    <w:p w14:paraId="3520336E" w14:textId="77777777" w:rsidR="00D12361" w:rsidRPr="00F03F2A" w:rsidRDefault="00493A3A" w:rsidP="00F03F2A">
      <w:pPr>
        <w:pStyle w:val="Heading3"/>
        <w:rPr>
          <w:b/>
        </w:rPr>
      </w:pPr>
      <w:r w:rsidRPr="00493A3A">
        <w:rPr>
          <w:b/>
        </w:rPr>
        <w:t>Core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24 entries"/>
      </w:tblPr>
      <w:tblGrid>
        <w:gridCol w:w="1170"/>
        <w:gridCol w:w="900"/>
        <w:gridCol w:w="1440"/>
        <w:gridCol w:w="1890"/>
        <w:gridCol w:w="1440"/>
        <w:gridCol w:w="1350"/>
        <w:gridCol w:w="1440"/>
        <w:gridCol w:w="1386"/>
      </w:tblGrid>
      <w:tr w:rsidR="00D12361" w14:paraId="6BF31DCE" w14:textId="77777777" w:rsidTr="00792292">
        <w:trPr>
          <w:tblHeader/>
        </w:trPr>
        <w:tc>
          <w:tcPr>
            <w:tcW w:w="1170" w:type="dxa"/>
            <w:tcBorders>
              <w:left w:val="single" w:sz="4" w:space="0" w:color="000000"/>
              <w:right w:val="single" w:sz="4" w:space="0" w:color="000000"/>
            </w:tcBorders>
            <w:shd w:val="clear" w:color="auto" w:fill="D9D9D9"/>
            <w:vAlign w:val="center"/>
          </w:tcPr>
          <w:p w14:paraId="2F61E292" w14:textId="77777777" w:rsidR="00D12361" w:rsidRPr="00787ED7" w:rsidRDefault="001578D3" w:rsidP="00787ED7">
            <w:r w:rsidRPr="00787ED7">
              <w:t>COURSE</w:t>
            </w:r>
          </w:p>
          <w:p w14:paraId="593DCC2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2CF1C6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E81D337" w14:textId="77777777" w:rsidR="00D12361" w:rsidRPr="00787ED7" w:rsidRDefault="001578D3" w:rsidP="00787ED7">
            <w:r w:rsidRPr="00787ED7">
              <w:t xml:space="preserve">GRADE </w:t>
            </w:r>
          </w:p>
          <w:p w14:paraId="6590D479"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0340A97" w14:textId="77777777" w:rsidR="00D12361" w:rsidRPr="00787ED7" w:rsidRDefault="001578D3" w:rsidP="00787ED7">
            <w:r w:rsidRPr="00787ED7">
              <w:t>SEMESTER/YEAR</w:t>
            </w:r>
          </w:p>
          <w:p w14:paraId="6786F42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F51904E"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719C62C" w14:textId="77777777" w:rsidR="00D12361" w:rsidRPr="00787ED7" w:rsidRDefault="001578D3" w:rsidP="00787ED7">
            <w:r w:rsidRPr="00787ED7">
              <w:t>CREDITS</w:t>
            </w:r>
          </w:p>
          <w:p w14:paraId="72D4448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56A266" w14:textId="77777777" w:rsidR="00D12361" w:rsidRPr="00787ED7" w:rsidRDefault="001578D3" w:rsidP="00787ED7">
            <w:r w:rsidRPr="00787ED7">
              <w:t>GRADE</w:t>
            </w:r>
          </w:p>
          <w:p w14:paraId="1AA1007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9CA8A8" w14:textId="77777777" w:rsidR="00D12361" w:rsidRPr="00787ED7" w:rsidRDefault="001578D3" w:rsidP="00787ED7">
            <w:r w:rsidRPr="00787ED7">
              <w:t>INSTITUTION</w:t>
            </w:r>
          </w:p>
          <w:p w14:paraId="6DFF086D" w14:textId="77777777" w:rsidR="00D12361" w:rsidRPr="00787ED7" w:rsidRDefault="001578D3" w:rsidP="00787ED7">
            <w:r w:rsidRPr="00787ED7">
              <w:t>(Substitution)</w:t>
            </w:r>
          </w:p>
        </w:tc>
      </w:tr>
      <w:tr w:rsidR="001578D3" w14:paraId="7295D7B2" w14:textId="77777777" w:rsidTr="00792292">
        <w:tc>
          <w:tcPr>
            <w:tcW w:w="1170" w:type="dxa"/>
          </w:tcPr>
          <w:p w14:paraId="68CB4A5D" w14:textId="77777777" w:rsidR="001578D3" w:rsidRDefault="00A36799" w:rsidP="001578D3">
            <w:r>
              <w:t>PPY 700</w:t>
            </w:r>
          </w:p>
        </w:tc>
        <w:tc>
          <w:tcPr>
            <w:tcW w:w="900" w:type="dxa"/>
          </w:tcPr>
          <w:p w14:paraId="59F0CC97" w14:textId="143A84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5E5B1E6" w14:textId="7A20186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7E66D64" w14:textId="54C542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DFF6EF1" w14:textId="60E150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0B4FF6AF" w14:textId="2CB108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5B756F7" w14:textId="339E81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35900ED5" w14:textId="3CF909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1578D3" w14:paraId="1CF1D1F5" w14:textId="77777777" w:rsidTr="00792292">
        <w:tc>
          <w:tcPr>
            <w:tcW w:w="1170" w:type="dxa"/>
          </w:tcPr>
          <w:p w14:paraId="7980AB17" w14:textId="77777777" w:rsidR="001578D3" w:rsidRDefault="00A36799" w:rsidP="001578D3">
            <w:r>
              <w:t>PPY 701</w:t>
            </w:r>
          </w:p>
        </w:tc>
        <w:tc>
          <w:tcPr>
            <w:tcW w:w="900" w:type="dxa"/>
          </w:tcPr>
          <w:p w14:paraId="5830930E" w14:textId="34E063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5A866A1C" w14:textId="685FD8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71A18ED5" w14:textId="7C70CB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DF17956" w14:textId="6F2886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3C8D11B" w14:textId="22FA34C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A0AABC3" w14:textId="4AC8DBD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266C1F19" w14:textId="7C4BE9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1578D3" w14:paraId="46FF4A6B" w14:textId="77777777" w:rsidTr="00792292">
        <w:tc>
          <w:tcPr>
            <w:tcW w:w="1170" w:type="dxa"/>
          </w:tcPr>
          <w:p w14:paraId="04106F9C" w14:textId="77777777" w:rsidR="001578D3" w:rsidRDefault="00A36799" w:rsidP="001578D3">
            <w:r>
              <w:t>PPY 703</w:t>
            </w:r>
          </w:p>
        </w:tc>
        <w:tc>
          <w:tcPr>
            <w:tcW w:w="900" w:type="dxa"/>
          </w:tcPr>
          <w:p w14:paraId="059671B7" w14:textId="286A91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77953C3D" w14:textId="17322D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334EA4B" w14:textId="656AF1A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00D1C16" w14:textId="7CBBD23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61FB2D7D" w14:textId="010B8E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C0D08C5" w14:textId="55E7F20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1B167125" w14:textId="3D9606D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1FA2E3F0" w14:textId="77777777" w:rsidTr="00792292">
        <w:tc>
          <w:tcPr>
            <w:tcW w:w="1170" w:type="dxa"/>
          </w:tcPr>
          <w:p w14:paraId="4AD6CAA1" w14:textId="77777777" w:rsidR="00A36799" w:rsidRDefault="00A36799" w:rsidP="00A36799">
            <w:r>
              <w:t>PPY 704</w:t>
            </w:r>
          </w:p>
        </w:tc>
        <w:tc>
          <w:tcPr>
            <w:tcW w:w="900" w:type="dxa"/>
          </w:tcPr>
          <w:p w14:paraId="2D286193" w14:textId="625507B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1340B24" w14:textId="589C0D9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449C032C" w14:textId="5D87413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0329770" w14:textId="593E52B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FE86A92" w14:textId="1032DA1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24D366F" w14:textId="6AB059F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572E2088" w14:textId="6488FA7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745E71A8" w14:textId="77777777" w:rsidTr="00792292">
        <w:tc>
          <w:tcPr>
            <w:tcW w:w="1170" w:type="dxa"/>
          </w:tcPr>
          <w:p w14:paraId="470F428F" w14:textId="77777777" w:rsidR="00A36799" w:rsidRDefault="00A36799" w:rsidP="00A36799">
            <w:r>
              <w:t>PPY 705</w:t>
            </w:r>
          </w:p>
        </w:tc>
        <w:tc>
          <w:tcPr>
            <w:tcW w:w="900" w:type="dxa"/>
          </w:tcPr>
          <w:p w14:paraId="2F792FA8" w14:textId="226B783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5726135A" w14:textId="60E0F55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6AC13CEF" w14:textId="3B06831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24B837B" w14:textId="5415554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75FFB350" w14:textId="7E1AF65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6D8EF5A7" w14:textId="46A6379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2072EF99" w14:textId="021554A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0EB0B2A3" w14:textId="77777777" w:rsidTr="00792292">
        <w:tc>
          <w:tcPr>
            <w:tcW w:w="1170" w:type="dxa"/>
          </w:tcPr>
          <w:p w14:paraId="663B3942" w14:textId="77777777" w:rsidR="00A36799" w:rsidRDefault="00A36799" w:rsidP="00A36799">
            <w:r>
              <w:t>PPY 710</w:t>
            </w:r>
          </w:p>
        </w:tc>
        <w:tc>
          <w:tcPr>
            <w:tcW w:w="900" w:type="dxa"/>
          </w:tcPr>
          <w:p w14:paraId="0910834E" w14:textId="7DC6E37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5989F125" w14:textId="018A5C2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1BF4FFEB" w14:textId="1E93FB9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10AAE4B" w14:textId="665C380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31CD3782" w14:textId="28D708F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8D73BE9" w14:textId="050B8D8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42230A2" w14:textId="0B1719A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4989E676" w14:textId="77777777" w:rsidTr="00792292">
        <w:tc>
          <w:tcPr>
            <w:tcW w:w="1170" w:type="dxa"/>
          </w:tcPr>
          <w:p w14:paraId="2BC1CD64" w14:textId="77777777" w:rsidR="00A36799" w:rsidRDefault="00A36799" w:rsidP="00A36799">
            <w:r>
              <w:t>PPY 712</w:t>
            </w:r>
          </w:p>
        </w:tc>
        <w:tc>
          <w:tcPr>
            <w:tcW w:w="900" w:type="dxa"/>
          </w:tcPr>
          <w:p w14:paraId="44F13551" w14:textId="09E3E45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749742E8" w14:textId="14A03C9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69EEC05B" w14:textId="072EFA0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756497D" w14:textId="40E9A05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44DFF81" w14:textId="03D0291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F4FA918" w14:textId="1B3D080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7E16BE27" w14:textId="6E1B9DD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27E47A35" w14:textId="77777777" w:rsidTr="00792292">
        <w:tc>
          <w:tcPr>
            <w:tcW w:w="1170" w:type="dxa"/>
          </w:tcPr>
          <w:p w14:paraId="4A5B264A" w14:textId="77777777" w:rsidR="00A36799" w:rsidRDefault="00A36799" w:rsidP="00A36799">
            <w:r>
              <w:t>PPY 713</w:t>
            </w:r>
          </w:p>
        </w:tc>
        <w:tc>
          <w:tcPr>
            <w:tcW w:w="900" w:type="dxa"/>
          </w:tcPr>
          <w:p w14:paraId="25D8D487" w14:textId="379BED9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A5E0B40" w14:textId="7E1E721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4E23F4F" w14:textId="5D21FA9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6A3A839" w14:textId="1EE947B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4F79431C" w14:textId="7E52E66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A10700C" w14:textId="1F9A047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3A76542" w14:textId="739D18A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23012B82" w14:textId="77777777" w:rsidTr="00792292">
        <w:tc>
          <w:tcPr>
            <w:tcW w:w="1170" w:type="dxa"/>
          </w:tcPr>
          <w:p w14:paraId="033105F2" w14:textId="77777777" w:rsidR="00A36799" w:rsidRDefault="00A36799" w:rsidP="00A36799">
            <w:r>
              <w:t>PPY 714</w:t>
            </w:r>
          </w:p>
        </w:tc>
        <w:tc>
          <w:tcPr>
            <w:tcW w:w="900" w:type="dxa"/>
          </w:tcPr>
          <w:p w14:paraId="0ABDBB5B" w14:textId="5F07E1D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2BC94C82" w14:textId="7F3C5CB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6488D568" w14:textId="7356721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06FDE97" w14:textId="49461A0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0EBB4D48" w14:textId="19808B8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42907189" w14:textId="598FB9B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3A607F51" w14:textId="01D21BD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289E0559" w14:textId="77777777" w:rsidTr="00792292">
        <w:tc>
          <w:tcPr>
            <w:tcW w:w="1170" w:type="dxa"/>
          </w:tcPr>
          <w:p w14:paraId="7EEECEF9" w14:textId="77777777" w:rsidR="00A36799" w:rsidRDefault="00A36799" w:rsidP="00A36799">
            <w:r>
              <w:t>PPY 715</w:t>
            </w:r>
          </w:p>
        </w:tc>
        <w:tc>
          <w:tcPr>
            <w:tcW w:w="900" w:type="dxa"/>
          </w:tcPr>
          <w:p w14:paraId="2A8721DE" w14:textId="59D48E6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1D2AFB6C" w14:textId="2627E19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14FC1370" w14:textId="59523D7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58261D1" w14:textId="565E1D3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5EF5643" w14:textId="737E8BE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9CCF8D2" w14:textId="3196F1A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77257C5" w14:textId="489DE2D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7BC1F6DD" w14:textId="77777777" w:rsidTr="00792292">
        <w:tc>
          <w:tcPr>
            <w:tcW w:w="1170" w:type="dxa"/>
          </w:tcPr>
          <w:p w14:paraId="513FE692" w14:textId="77777777" w:rsidR="00A36799" w:rsidRDefault="00A36799" w:rsidP="00A36799">
            <w:r>
              <w:t>PPY 716</w:t>
            </w:r>
          </w:p>
        </w:tc>
        <w:tc>
          <w:tcPr>
            <w:tcW w:w="900" w:type="dxa"/>
          </w:tcPr>
          <w:p w14:paraId="1B7D5492" w14:textId="6D70D61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32221D3D" w14:textId="3F7981F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61C8697A" w14:textId="12C40F5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60834FA0" w14:textId="60608C4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89292F4" w14:textId="42CD6F3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A1C6EB6" w14:textId="6849B9C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4FD00E50" w14:textId="51E6287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76EBD15C" w14:textId="77777777" w:rsidTr="00792292">
        <w:tc>
          <w:tcPr>
            <w:tcW w:w="1170" w:type="dxa"/>
          </w:tcPr>
          <w:p w14:paraId="5B287A63" w14:textId="77777777" w:rsidR="00A36799" w:rsidRDefault="00A36799" w:rsidP="00A36799">
            <w:r>
              <w:t>PPY 720</w:t>
            </w:r>
          </w:p>
        </w:tc>
        <w:tc>
          <w:tcPr>
            <w:tcW w:w="900" w:type="dxa"/>
          </w:tcPr>
          <w:p w14:paraId="3AEC1CC7" w14:textId="770CD18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F18DEF4" w14:textId="3D8DCC9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482DF641" w14:textId="72D5DF4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64CFD9F" w14:textId="106C089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72AA86B7" w14:textId="324100B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2FEFF0A" w14:textId="76DC9D8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5B8ACD1E" w14:textId="21A7D20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416FA482" w14:textId="77777777" w:rsidTr="00792292">
        <w:tc>
          <w:tcPr>
            <w:tcW w:w="1170" w:type="dxa"/>
          </w:tcPr>
          <w:p w14:paraId="4FCBB1FA" w14:textId="77777777" w:rsidR="00A36799" w:rsidRDefault="00A36799" w:rsidP="00A36799">
            <w:r>
              <w:t>PPY 722</w:t>
            </w:r>
          </w:p>
        </w:tc>
        <w:tc>
          <w:tcPr>
            <w:tcW w:w="900" w:type="dxa"/>
          </w:tcPr>
          <w:p w14:paraId="5477B1E4" w14:textId="1607D4B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EF04B27" w14:textId="1CE5998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37FCA0C" w14:textId="292E240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4876EEA6" w14:textId="277D9A4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5AE2A4D" w14:textId="0066110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5999733" w14:textId="369D942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004A6775" w14:textId="4B0D170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653D3AEE" w14:textId="77777777" w:rsidTr="00792292">
        <w:tc>
          <w:tcPr>
            <w:tcW w:w="1170" w:type="dxa"/>
          </w:tcPr>
          <w:p w14:paraId="7306E11F" w14:textId="77777777" w:rsidR="00A36799" w:rsidRDefault="00A36799" w:rsidP="00A36799">
            <w:r>
              <w:t>PPY 723</w:t>
            </w:r>
          </w:p>
        </w:tc>
        <w:tc>
          <w:tcPr>
            <w:tcW w:w="900" w:type="dxa"/>
          </w:tcPr>
          <w:p w14:paraId="69F75EF1" w14:textId="2E4C050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520226FB" w14:textId="50F88AD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79E4672" w14:textId="5305C18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4E016665" w14:textId="53B291A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6C20882" w14:textId="38F4CAD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CCD3891" w14:textId="3763F3E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8000E9B" w14:textId="7122774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65CE3AF6" w14:textId="77777777" w:rsidTr="00792292">
        <w:tc>
          <w:tcPr>
            <w:tcW w:w="1170" w:type="dxa"/>
          </w:tcPr>
          <w:p w14:paraId="790AA881" w14:textId="77777777" w:rsidR="00A36799" w:rsidRDefault="00A36799" w:rsidP="00A36799">
            <w:r>
              <w:t>PPY 724</w:t>
            </w:r>
          </w:p>
        </w:tc>
        <w:tc>
          <w:tcPr>
            <w:tcW w:w="900" w:type="dxa"/>
          </w:tcPr>
          <w:p w14:paraId="28EF5A38" w14:textId="7047F03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164EBD7" w14:textId="0E2C7C8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17B85440" w14:textId="2FBFE94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584D71F" w14:textId="2059C76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43D8443" w14:textId="4B8D9CD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6707BED0" w14:textId="57A379B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2F302A29" w14:textId="5A01978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423B0FDE" w14:textId="77777777" w:rsidTr="00792292">
        <w:tc>
          <w:tcPr>
            <w:tcW w:w="1170" w:type="dxa"/>
          </w:tcPr>
          <w:p w14:paraId="33B8E7EE" w14:textId="77777777" w:rsidR="00A36799" w:rsidRDefault="00A36799" w:rsidP="00A36799">
            <w:r>
              <w:t>PPY 725</w:t>
            </w:r>
          </w:p>
        </w:tc>
        <w:tc>
          <w:tcPr>
            <w:tcW w:w="900" w:type="dxa"/>
          </w:tcPr>
          <w:p w14:paraId="57A652E7" w14:textId="0793F9B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22C73FA9" w14:textId="0AF1A79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0E204C5" w14:textId="5575A09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9DDD342" w14:textId="0FE5BF3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DFE4EB7" w14:textId="0C1E5E2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401E7DC0" w14:textId="2493343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CCAFC39" w14:textId="6AF47AC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13FDAD8F" w14:textId="77777777" w:rsidTr="00792292">
        <w:tc>
          <w:tcPr>
            <w:tcW w:w="1170" w:type="dxa"/>
          </w:tcPr>
          <w:p w14:paraId="6EDC868C" w14:textId="77777777" w:rsidR="00A36799" w:rsidRDefault="00A36799" w:rsidP="00A36799">
            <w:r>
              <w:t>PPY 730</w:t>
            </w:r>
          </w:p>
        </w:tc>
        <w:tc>
          <w:tcPr>
            <w:tcW w:w="900" w:type="dxa"/>
          </w:tcPr>
          <w:p w14:paraId="1D228CF7" w14:textId="5AD3125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5186ACFB" w14:textId="4125638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6A6FD70" w14:textId="005CC39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F558CE0" w14:textId="6C54AAB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500A4963" w14:textId="7D97AC4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5AE36E7" w14:textId="672B8DF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777D10E2" w14:textId="310A69F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581E89C0" w14:textId="77777777" w:rsidTr="00792292">
        <w:tc>
          <w:tcPr>
            <w:tcW w:w="1170" w:type="dxa"/>
          </w:tcPr>
          <w:p w14:paraId="05F7F961" w14:textId="77777777" w:rsidR="00A36799" w:rsidRDefault="00A36799" w:rsidP="00A36799">
            <w:r>
              <w:t>PPY 731</w:t>
            </w:r>
          </w:p>
        </w:tc>
        <w:tc>
          <w:tcPr>
            <w:tcW w:w="900" w:type="dxa"/>
          </w:tcPr>
          <w:p w14:paraId="1526BB15" w14:textId="66A07C2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9E3DAFD" w14:textId="69F13DE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0554E4E5" w14:textId="597FF3B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4DDD586" w14:textId="7178CD8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6D552F39" w14:textId="7FB1D07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8018AB9" w14:textId="5D55CB6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E33E67F" w14:textId="1BC1AA7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046D1B17" w14:textId="77777777" w:rsidTr="00792292">
        <w:tc>
          <w:tcPr>
            <w:tcW w:w="1170" w:type="dxa"/>
          </w:tcPr>
          <w:p w14:paraId="26976F15" w14:textId="77777777" w:rsidR="00A36799" w:rsidRDefault="00A36799" w:rsidP="00A36799">
            <w:r>
              <w:t>PPY 733</w:t>
            </w:r>
          </w:p>
        </w:tc>
        <w:tc>
          <w:tcPr>
            <w:tcW w:w="900" w:type="dxa"/>
          </w:tcPr>
          <w:p w14:paraId="1A8D346D" w14:textId="302428E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3620EB20" w14:textId="43A8AAE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27E906F0" w14:textId="09AFC0B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1BBF6A3" w14:textId="698F371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12F18FB4" w14:textId="74EFA99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822A09D" w14:textId="322ECFC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43789807" w14:textId="5355777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615F359C" w14:textId="77777777" w:rsidTr="00792292">
        <w:tc>
          <w:tcPr>
            <w:tcW w:w="1170" w:type="dxa"/>
          </w:tcPr>
          <w:p w14:paraId="68B4ECF6" w14:textId="77777777" w:rsidR="00A36799" w:rsidRDefault="00A36799" w:rsidP="00A36799">
            <w:r>
              <w:t>PPY 734</w:t>
            </w:r>
          </w:p>
        </w:tc>
        <w:tc>
          <w:tcPr>
            <w:tcW w:w="900" w:type="dxa"/>
          </w:tcPr>
          <w:p w14:paraId="7FF38EA0" w14:textId="604A8EC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3DB39A98" w14:textId="5C1CBB6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2E3E8679" w14:textId="245DEB1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FB98DD9" w14:textId="3356EBD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7C839904" w14:textId="75BDA02B"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F9230D4" w14:textId="2302947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066810F5" w14:textId="6037D86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6C10FFD5" w14:textId="77777777" w:rsidTr="00792292">
        <w:tc>
          <w:tcPr>
            <w:tcW w:w="1170" w:type="dxa"/>
          </w:tcPr>
          <w:p w14:paraId="1C987AC4" w14:textId="77777777" w:rsidR="00A36799" w:rsidRDefault="00A36799" w:rsidP="00A36799">
            <w:r>
              <w:t>PPY 735</w:t>
            </w:r>
          </w:p>
        </w:tc>
        <w:tc>
          <w:tcPr>
            <w:tcW w:w="900" w:type="dxa"/>
          </w:tcPr>
          <w:p w14:paraId="20AA638F" w14:textId="3861211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43BA1AD3" w14:textId="7674577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5A3DB21" w14:textId="6679E32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A1A6FF6" w14:textId="79B8773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3345E438" w14:textId="226260D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B51067F" w14:textId="521563E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0E72FAED" w14:textId="0BA12FB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1B58DD8B" w14:textId="77777777" w:rsidTr="00792292">
        <w:tc>
          <w:tcPr>
            <w:tcW w:w="1170" w:type="dxa"/>
          </w:tcPr>
          <w:p w14:paraId="63336EE2" w14:textId="77777777" w:rsidR="00A36799" w:rsidRDefault="00A36799" w:rsidP="00A36799">
            <w:r>
              <w:t>PPY 736</w:t>
            </w:r>
          </w:p>
        </w:tc>
        <w:tc>
          <w:tcPr>
            <w:tcW w:w="900" w:type="dxa"/>
          </w:tcPr>
          <w:p w14:paraId="4731D281" w14:textId="47C4045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5D65891C" w14:textId="5110A74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1B49E6BE" w14:textId="767D645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D25CC41" w14:textId="0C85CE9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E19D386" w14:textId="172425E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FD4838A" w14:textId="750D64F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06C70008" w14:textId="762A1C3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4BB6C26E" w14:textId="77777777" w:rsidTr="00792292">
        <w:tc>
          <w:tcPr>
            <w:tcW w:w="1170" w:type="dxa"/>
          </w:tcPr>
          <w:p w14:paraId="3B37DE89" w14:textId="77D32FC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900" w:type="dxa"/>
          </w:tcPr>
          <w:p w14:paraId="6960FAB8" w14:textId="127A97D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487F5396" w14:textId="3650537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7B68D2A" w14:textId="0DD90F4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1525EC6" w14:textId="376C283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00A9598" w14:textId="56F5A8B7"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1199C85" w14:textId="72434C3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5E966BE9" w14:textId="2D7D0DA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66F7555D" w14:textId="77777777" w:rsidTr="00792292">
        <w:tc>
          <w:tcPr>
            <w:tcW w:w="1170" w:type="dxa"/>
          </w:tcPr>
          <w:p w14:paraId="3D4DC84F" w14:textId="72D45DD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900" w:type="dxa"/>
          </w:tcPr>
          <w:p w14:paraId="6C0A4A13" w14:textId="2373498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61C8B0C3" w14:textId="27B0DF9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6B321E66" w14:textId="3BC52B1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CC52F07" w14:textId="0E7CE24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33AA290A" w14:textId="0FD80F2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1F52419" w14:textId="7DA72B8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5476A727" w14:textId="28B1F4A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bl>
    <w:p w14:paraId="3992B497" w14:textId="77777777" w:rsidR="00D12361" w:rsidRPr="00050314" w:rsidRDefault="00493A3A" w:rsidP="004B58E0">
      <w:pPr>
        <w:pStyle w:val="Heading3"/>
        <w:spacing w:before="240"/>
        <w:rPr>
          <w:b/>
        </w:rPr>
      </w:pPr>
      <w:r w:rsidRPr="00493A3A">
        <w:rPr>
          <w:b/>
        </w:rPr>
        <w:t>Policy Project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Project Courses, 7 entries"/>
      </w:tblPr>
      <w:tblGrid>
        <w:gridCol w:w="1170"/>
        <w:gridCol w:w="900"/>
        <w:gridCol w:w="1440"/>
        <w:gridCol w:w="1890"/>
        <w:gridCol w:w="1440"/>
        <w:gridCol w:w="1350"/>
        <w:gridCol w:w="1440"/>
        <w:gridCol w:w="1386"/>
      </w:tblGrid>
      <w:tr w:rsidR="00787ED7" w14:paraId="42630C24" w14:textId="77777777" w:rsidTr="00792292">
        <w:trPr>
          <w:tblHeader/>
        </w:trPr>
        <w:tc>
          <w:tcPr>
            <w:tcW w:w="1170" w:type="dxa"/>
            <w:tcBorders>
              <w:left w:val="single" w:sz="4" w:space="0" w:color="000000"/>
              <w:right w:val="single" w:sz="4" w:space="0" w:color="000000"/>
            </w:tcBorders>
            <w:shd w:val="clear" w:color="auto" w:fill="D9D9D9"/>
            <w:vAlign w:val="center"/>
          </w:tcPr>
          <w:p w14:paraId="4C26DC99" w14:textId="77777777" w:rsidR="00787ED7" w:rsidRPr="00787ED7" w:rsidRDefault="00787ED7" w:rsidP="00717360">
            <w:r w:rsidRPr="00787ED7">
              <w:t>COURSE</w:t>
            </w:r>
          </w:p>
          <w:p w14:paraId="09E9A7F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3DD3BB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947DF66" w14:textId="77777777" w:rsidR="00787ED7" w:rsidRPr="00787ED7" w:rsidRDefault="00787ED7" w:rsidP="00717360">
            <w:r w:rsidRPr="00787ED7">
              <w:t xml:space="preserve">GRADE </w:t>
            </w:r>
          </w:p>
          <w:p w14:paraId="15522DB0"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CAF866B" w14:textId="77777777" w:rsidR="00787ED7" w:rsidRPr="00787ED7" w:rsidRDefault="00787ED7" w:rsidP="00717360">
            <w:r w:rsidRPr="00787ED7">
              <w:t>SEMESTER/YEAR</w:t>
            </w:r>
          </w:p>
          <w:p w14:paraId="44C4634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D22762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E1BE007" w14:textId="77777777" w:rsidR="00787ED7" w:rsidRPr="00787ED7" w:rsidRDefault="00787ED7" w:rsidP="00717360">
            <w:r w:rsidRPr="00787ED7">
              <w:t>CREDITS</w:t>
            </w:r>
          </w:p>
          <w:p w14:paraId="3E6E644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C09DBD3" w14:textId="77777777" w:rsidR="00787ED7" w:rsidRPr="00787ED7" w:rsidRDefault="00787ED7" w:rsidP="00717360">
            <w:r w:rsidRPr="00787ED7">
              <w:t>GRADE</w:t>
            </w:r>
          </w:p>
          <w:p w14:paraId="1142F3F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0950033" w14:textId="77777777" w:rsidR="00787ED7" w:rsidRPr="00787ED7" w:rsidRDefault="00787ED7" w:rsidP="00717360">
            <w:r w:rsidRPr="00787ED7">
              <w:t>INSTITUTION</w:t>
            </w:r>
          </w:p>
          <w:p w14:paraId="7F357F56" w14:textId="77777777" w:rsidR="00787ED7" w:rsidRPr="00787ED7" w:rsidRDefault="00787ED7" w:rsidP="00717360">
            <w:r w:rsidRPr="00787ED7">
              <w:t>(Substitution)</w:t>
            </w:r>
          </w:p>
        </w:tc>
      </w:tr>
      <w:tr w:rsidR="00787ED7" w14:paraId="16794495" w14:textId="77777777" w:rsidTr="00792292">
        <w:tc>
          <w:tcPr>
            <w:tcW w:w="1170" w:type="dxa"/>
          </w:tcPr>
          <w:p w14:paraId="6CD58B54" w14:textId="77777777" w:rsidR="00787ED7" w:rsidRDefault="00A36799" w:rsidP="00717360">
            <w:r>
              <w:t>PPY 780</w:t>
            </w:r>
          </w:p>
        </w:tc>
        <w:tc>
          <w:tcPr>
            <w:tcW w:w="900" w:type="dxa"/>
          </w:tcPr>
          <w:p w14:paraId="574F15F1" w14:textId="229636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1009A548" w14:textId="489AB3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D166FC1" w14:textId="717149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40CA2C95" w14:textId="0FAB93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71D386E" w14:textId="63E67C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70AA7CF" w14:textId="7F7518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5ED46D7D" w14:textId="0B6454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787ED7" w14:paraId="455BEF99" w14:textId="77777777" w:rsidTr="00792292">
        <w:tc>
          <w:tcPr>
            <w:tcW w:w="1170" w:type="dxa"/>
          </w:tcPr>
          <w:p w14:paraId="4548B862" w14:textId="77777777" w:rsidR="00787ED7" w:rsidRDefault="00A36799" w:rsidP="00717360">
            <w:r>
              <w:t>PPY 781</w:t>
            </w:r>
          </w:p>
        </w:tc>
        <w:tc>
          <w:tcPr>
            <w:tcW w:w="900" w:type="dxa"/>
          </w:tcPr>
          <w:p w14:paraId="11D6608B" w14:textId="6CE690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68427F46" w14:textId="1BFB91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5A1984E8" w14:textId="5B6BC6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200CA860" w14:textId="2459BA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20A43A87" w14:textId="63AA9D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76603BD" w14:textId="4F07E6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7FAA5A6C" w14:textId="13CF18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787ED7" w14:paraId="3CC3941F" w14:textId="77777777" w:rsidTr="00792292">
        <w:tc>
          <w:tcPr>
            <w:tcW w:w="1170" w:type="dxa"/>
          </w:tcPr>
          <w:p w14:paraId="73039EEA" w14:textId="77777777" w:rsidR="00787ED7" w:rsidRDefault="00A36799" w:rsidP="00717360">
            <w:r>
              <w:t>PPY 782</w:t>
            </w:r>
          </w:p>
        </w:tc>
        <w:tc>
          <w:tcPr>
            <w:tcW w:w="900" w:type="dxa"/>
          </w:tcPr>
          <w:p w14:paraId="6CF46B25" w14:textId="2C5FD7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77BF5942" w14:textId="47FEE4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02D02BB2" w14:textId="5270B4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72902BD" w14:textId="48C973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4B5AD38B" w14:textId="386A4B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67265E2" w14:textId="1A2DD6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1DBB7D53" w14:textId="659A17B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488260FF" w14:textId="77777777" w:rsidTr="00792292">
        <w:tc>
          <w:tcPr>
            <w:tcW w:w="1170" w:type="dxa"/>
          </w:tcPr>
          <w:p w14:paraId="3616413A" w14:textId="77777777" w:rsidR="00A36799" w:rsidRDefault="00A36799" w:rsidP="00A36799">
            <w:r>
              <w:t>PPY 783</w:t>
            </w:r>
          </w:p>
        </w:tc>
        <w:tc>
          <w:tcPr>
            <w:tcW w:w="900" w:type="dxa"/>
          </w:tcPr>
          <w:p w14:paraId="0ED1315B" w14:textId="006F3E96"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0A5F1706" w14:textId="678BDC5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7D030609" w14:textId="2EA4438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780B84B2" w14:textId="2603C10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6CEEA390" w14:textId="0D98C69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A05B1BE" w14:textId="021C4AE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7808530" w14:textId="6B546141"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4AF6BD2B" w14:textId="77777777" w:rsidTr="00792292">
        <w:tc>
          <w:tcPr>
            <w:tcW w:w="1170" w:type="dxa"/>
          </w:tcPr>
          <w:p w14:paraId="4CCFF951" w14:textId="77777777" w:rsidR="00A36799" w:rsidRDefault="00A36799" w:rsidP="00A36799">
            <w:r>
              <w:t>PPY 784</w:t>
            </w:r>
          </w:p>
        </w:tc>
        <w:tc>
          <w:tcPr>
            <w:tcW w:w="900" w:type="dxa"/>
          </w:tcPr>
          <w:p w14:paraId="619C7ABB" w14:textId="4115245D"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4B1D3DC3" w14:textId="7BF4D68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BD735E9" w14:textId="4108CACE"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4A3BFDD7" w14:textId="380B4B6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7A8604E8" w14:textId="0C57BEC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02773664" w14:textId="2FF056A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326E426A" w14:textId="2C3E409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2D4CE839" w14:textId="77777777" w:rsidTr="00792292">
        <w:tc>
          <w:tcPr>
            <w:tcW w:w="1170" w:type="dxa"/>
          </w:tcPr>
          <w:p w14:paraId="76C3F13C" w14:textId="77777777" w:rsidR="00A36799" w:rsidRDefault="00A36799" w:rsidP="00A36799">
            <w:r>
              <w:t>PPY 785</w:t>
            </w:r>
          </w:p>
        </w:tc>
        <w:tc>
          <w:tcPr>
            <w:tcW w:w="900" w:type="dxa"/>
          </w:tcPr>
          <w:p w14:paraId="560A8A19" w14:textId="300FF04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6D60D24C" w14:textId="6AF5631A"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670990F" w14:textId="720EB4C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8AC9A36" w14:textId="37B78132"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30A4C137" w14:textId="6FC0CE4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3B952C47" w14:textId="5A9C0D73"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64D07CB4" w14:textId="79637429"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r w:rsidR="00A36799" w14:paraId="6217F5B0" w14:textId="77777777" w:rsidTr="00792292">
        <w:tc>
          <w:tcPr>
            <w:tcW w:w="1170" w:type="dxa"/>
          </w:tcPr>
          <w:p w14:paraId="7A759C95" w14:textId="1198E61C"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900" w:type="dxa"/>
          </w:tcPr>
          <w:p w14:paraId="0D050415" w14:textId="3F15F97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tcPr>
          <w:p w14:paraId="147A482A" w14:textId="35E9ED08"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890" w:type="dxa"/>
          </w:tcPr>
          <w:p w14:paraId="322F1F04" w14:textId="60AFE20F"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54C5B94A" w14:textId="0F2B3055"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50" w:type="dxa"/>
            <w:shd w:val="clear" w:color="auto" w:fill="D9D9D9"/>
          </w:tcPr>
          <w:p w14:paraId="406227BF" w14:textId="58F42AD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440" w:type="dxa"/>
            <w:shd w:val="clear" w:color="auto" w:fill="D9D9D9"/>
          </w:tcPr>
          <w:p w14:paraId="109B9864" w14:textId="0B9C3714"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c>
          <w:tcPr>
            <w:tcW w:w="1386" w:type="dxa"/>
            <w:shd w:val="clear" w:color="auto" w:fill="D9D9D9"/>
          </w:tcPr>
          <w:p w14:paraId="3C31EB2D" w14:textId="3EEA2AF0" w:rsidR="00A36799" w:rsidRDefault="00A36799" w:rsidP="00A36799">
            <w:r w:rsidRPr="00AD2862">
              <w:fldChar w:fldCharType="begin">
                <w:ffData>
                  <w:name w:val="Text1"/>
                  <w:enabled/>
                  <w:calcOnExit w:val="0"/>
                  <w:textInput/>
                </w:ffData>
              </w:fldChar>
            </w:r>
            <w:r w:rsidRPr="00AD2862">
              <w:instrText xml:space="preserve"> FORMTEXT </w:instrText>
            </w:r>
            <w:r w:rsidRPr="00AD2862">
              <w:fldChar w:fldCharType="separate"/>
            </w:r>
            <w:r w:rsidR="00CB730B">
              <w:rPr>
                <w:noProof/>
              </w:rPr>
              <w:t> </w:t>
            </w:r>
            <w:r w:rsidR="00CB730B">
              <w:rPr>
                <w:noProof/>
              </w:rPr>
              <w:t> </w:t>
            </w:r>
            <w:r w:rsidR="00CB730B">
              <w:rPr>
                <w:noProof/>
              </w:rPr>
              <w:t> </w:t>
            </w:r>
            <w:r w:rsidR="00CB730B">
              <w:rPr>
                <w:noProof/>
              </w:rPr>
              <w:t> </w:t>
            </w:r>
            <w:r w:rsidR="00CB730B">
              <w:rPr>
                <w:noProof/>
              </w:rPr>
              <w:t> </w:t>
            </w:r>
            <w:r w:rsidRPr="00AD2862">
              <w:fldChar w:fldCharType="end"/>
            </w:r>
          </w:p>
        </w:tc>
      </w:tr>
    </w:tbl>
    <w:p w14:paraId="4C3940B2" w14:textId="57B29BF5" w:rsidR="00A36799"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CB730B">
        <w:rPr>
          <w:noProof/>
        </w:rPr>
        <w:t> </w:t>
      </w:r>
      <w:r w:rsidR="00CB730B">
        <w:rPr>
          <w:noProof/>
        </w:rPr>
        <w:t> </w:t>
      </w:r>
      <w:r w:rsidR="00CB730B">
        <w:rPr>
          <w:noProof/>
        </w:rPr>
        <w:t> </w:t>
      </w:r>
      <w:r w:rsidR="00CB730B">
        <w:rPr>
          <w:noProof/>
        </w:rPr>
        <w:t> </w:t>
      </w:r>
      <w:r w:rsidR="00CB730B">
        <w:rPr>
          <w:noProof/>
        </w:rPr>
        <w:t> </w:t>
      </w:r>
      <w:r w:rsidRPr="00A43348">
        <w:fldChar w:fldCharType="end"/>
      </w:r>
      <w:r w:rsidRPr="00C31CFD">
        <w:rPr>
          <w:b/>
        </w:rPr>
        <w:t xml:space="preserve"> </w:t>
      </w:r>
      <w:r w:rsidRPr="00A43348">
        <w:t>Minimum credits required for graduation</w:t>
      </w:r>
      <w:r w:rsidRPr="00C31CFD">
        <w:rPr>
          <w:b/>
        </w:rPr>
        <w:t xml:space="preserve"> = </w:t>
      </w:r>
      <w:r w:rsidR="00493A3A">
        <w:rPr>
          <w:b/>
        </w:rPr>
        <w:t>51</w:t>
      </w:r>
    </w:p>
    <w:p w14:paraId="4B73CBBF" w14:textId="77777777" w:rsidR="00D12361" w:rsidRPr="00A36799" w:rsidRDefault="00A36799" w:rsidP="00A36799">
      <w:pPr>
        <w:spacing w:after="200"/>
        <w:rPr>
          <w:b/>
          <w:szCs w:val="20"/>
        </w:rPr>
      </w:pPr>
      <w:r>
        <w:rPr>
          <w:b/>
        </w:rPr>
        <w:br w:type="page"/>
      </w:r>
    </w:p>
    <w:p w14:paraId="345C4B7C"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53C8998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B5D25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75228D8" w14:textId="77777777" w:rsidR="00482CA5" w:rsidRDefault="0018187A" w:rsidP="00482CA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w:t>
      </w:r>
    </w:p>
    <w:p w14:paraId="35F5C1E2" w14:textId="77777777" w:rsidR="00482CA5" w:rsidRDefault="00482CA5" w:rsidP="00482CA5">
      <w:pPr>
        <w:pStyle w:val="ListParagraph"/>
        <w:numPr>
          <w:ilvl w:val="0"/>
          <w:numId w:val="2"/>
        </w:numPr>
        <w:spacing w:line="240" w:lineRule="auto"/>
        <w:ind w:left="360"/>
        <w:rPr>
          <w:szCs w:val="20"/>
        </w:rPr>
      </w:pPr>
      <w:r w:rsidRPr="00482CA5">
        <w:rPr>
          <w:szCs w:val="20"/>
        </w:rPr>
        <w:t>No transfer credits will be accepted.</w:t>
      </w:r>
    </w:p>
    <w:p w14:paraId="301BC5A8" w14:textId="77777777" w:rsidR="0018187A" w:rsidRPr="00482CA5" w:rsidRDefault="0018187A" w:rsidP="00482CA5">
      <w:pPr>
        <w:pStyle w:val="ListParagraph"/>
        <w:numPr>
          <w:ilvl w:val="0"/>
          <w:numId w:val="2"/>
        </w:numPr>
        <w:spacing w:line="240" w:lineRule="auto"/>
        <w:ind w:left="360"/>
        <w:rPr>
          <w:szCs w:val="20"/>
        </w:rPr>
      </w:pPr>
      <w:r w:rsidRPr="00482CA5">
        <w:rPr>
          <w:szCs w:val="20"/>
        </w:rPr>
        <w:t xml:space="preserve">Refer to the </w:t>
      </w:r>
      <w:hyperlink r:id="rId8" w:history="1">
        <w:r w:rsidRPr="00482CA5">
          <w:rPr>
            <w:rStyle w:val="Hyperlink"/>
            <w:szCs w:val="20"/>
          </w:rPr>
          <w:t>Graduate Catalog</w:t>
        </w:r>
      </w:hyperlink>
      <w:r w:rsidRPr="00482CA5">
        <w:rPr>
          <w:szCs w:val="20"/>
        </w:rPr>
        <w:t xml:space="preserve"> for all Academic, Transfer Credit, and program-related policies and requirements.</w:t>
      </w:r>
    </w:p>
    <w:sectPr w:rsidR="0018187A" w:rsidRPr="00482CA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9QVPLU8jFBHSDc0sJd9t4hqoMi44B840n7pPBVymuzveNPQ7OCPlsBuGbgMobYkOmlPXSqc/DEjrBYkh7qUngQ==" w:salt="fM1yL/EoL786gI65MBMm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82CA5"/>
    <w:rsid w:val="00493A3A"/>
    <w:rsid w:val="004B58E0"/>
    <w:rsid w:val="004E548D"/>
    <w:rsid w:val="0069678E"/>
    <w:rsid w:val="006E7F59"/>
    <w:rsid w:val="00787ED7"/>
    <w:rsid w:val="00792292"/>
    <w:rsid w:val="00944F6C"/>
    <w:rsid w:val="009C27F8"/>
    <w:rsid w:val="00A36799"/>
    <w:rsid w:val="00A43348"/>
    <w:rsid w:val="00AC0223"/>
    <w:rsid w:val="00B426B0"/>
    <w:rsid w:val="00C31CFD"/>
    <w:rsid w:val="00CB730B"/>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496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1666-5428-41E2-A981-9C8E182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03T17:40:00Z</dcterms:created>
  <dcterms:modified xsi:type="dcterms:W3CDTF">2022-10-03T17:40:00Z</dcterms:modified>
</cp:coreProperties>
</file>